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FB19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FB19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FB19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FB19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FB19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FB19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FB19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lastRenderedPageBreak/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71029587" w14:textId="77777777" w:rsidR="003F1FD4" w:rsidRPr="003F1FD4" w:rsidRDefault="003F1FD4" w:rsidP="003F1FD4">
      <w:bookmarkStart w:id="12" w:name="_GoBack"/>
      <w:bookmarkEnd w:id="12"/>
    </w:p>
    <w:p w14:paraId="150ECCDC" w14:textId="3AB1C376" w:rsidR="003C2146" w:rsidRPr="00B565FC" w:rsidRDefault="00E31DB9" w:rsidP="003D6029">
      <w:pPr>
        <w:pStyle w:val="Heading1"/>
      </w:pPr>
      <w:bookmarkStart w:id="13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3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4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4"/>
      <w:proofErr w:type="spellEnd"/>
    </w:p>
    <w:p w14:paraId="6C4B20CD" w14:textId="46A1E73E" w:rsidR="00DE0787" w:rsidRDefault="00DE0787" w:rsidP="00DE0787">
      <w:pPr>
        <w:pStyle w:val="Heading1"/>
      </w:pPr>
      <w:bookmarkStart w:id="15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5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6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6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7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7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8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8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CDBB" w14:textId="77777777" w:rsidR="00FB1947" w:rsidRDefault="00FB1947">
      <w:r>
        <w:separator/>
      </w:r>
    </w:p>
    <w:p w14:paraId="71236296" w14:textId="77777777" w:rsidR="00FB1947" w:rsidRDefault="00FB1947"/>
  </w:endnote>
  <w:endnote w:type="continuationSeparator" w:id="0">
    <w:p w14:paraId="4AE19E16" w14:textId="77777777" w:rsidR="00FB1947" w:rsidRDefault="00FB1947">
      <w:r>
        <w:continuationSeparator/>
      </w:r>
    </w:p>
    <w:p w14:paraId="4C7A91FA" w14:textId="77777777" w:rsidR="00FB1947" w:rsidRDefault="00FB1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0E9D" w14:textId="77777777" w:rsidR="00FB1947" w:rsidRDefault="00FB1947">
      <w:r>
        <w:separator/>
      </w:r>
    </w:p>
    <w:p w14:paraId="50407B4B" w14:textId="77777777" w:rsidR="00FB1947" w:rsidRDefault="00FB1947"/>
  </w:footnote>
  <w:footnote w:type="continuationSeparator" w:id="0">
    <w:p w14:paraId="6B8FAA4C" w14:textId="77777777" w:rsidR="00FB1947" w:rsidRDefault="00FB1947">
      <w:r>
        <w:continuationSeparator/>
      </w:r>
    </w:p>
    <w:p w14:paraId="018509F1" w14:textId="77777777" w:rsidR="00FB1947" w:rsidRDefault="00FB1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947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BFA-C7DB-4A1C-915E-ACDAAEF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9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86</cp:revision>
  <cp:lastPrinted>2008-03-13T11:02:00Z</cp:lastPrinted>
  <dcterms:created xsi:type="dcterms:W3CDTF">2018-12-03T02:40:00Z</dcterms:created>
  <dcterms:modified xsi:type="dcterms:W3CDTF">2018-12-24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